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251DD" w14:textId="77777777" w:rsidR="00092E20" w:rsidRDefault="00092E20"/>
    <w:p w14:paraId="54FB90CE" w14:textId="77777777" w:rsidR="00603F30" w:rsidRDefault="00603F30" w:rsidP="00603F30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1EF230D" w14:textId="77777777" w:rsidR="00603F30" w:rsidRDefault="00603F30" w:rsidP="000C088B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5E2078FF" w14:textId="77777777" w:rsidR="0084792F" w:rsidRDefault="00603F30" w:rsidP="00603F30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Журнал </w:t>
      </w:r>
    </w:p>
    <w:p w14:paraId="1ECEAF39" w14:textId="77777777" w:rsidR="00D307D6" w:rsidRDefault="0084792F" w:rsidP="00603F30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р</w:t>
      </w:r>
      <w:r w:rsidR="00603F30">
        <w:rPr>
          <w:rFonts w:ascii="Times New Roman" w:hAnsi="Times New Roman" w:cs="Times New Roman"/>
          <w:b/>
          <w:bCs/>
          <w:sz w:val="44"/>
          <w:szCs w:val="44"/>
        </w:rPr>
        <w:t xml:space="preserve">егистрации </w:t>
      </w:r>
      <w:r w:rsidR="00D307D6">
        <w:rPr>
          <w:rFonts w:ascii="Times New Roman" w:hAnsi="Times New Roman" w:cs="Times New Roman"/>
          <w:b/>
          <w:bCs/>
          <w:sz w:val="44"/>
          <w:szCs w:val="44"/>
        </w:rPr>
        <w:t>уведомлений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о воз</w:t>
      </w:r>
      <w:r w:rsidR="00D307D6">
        <w:rPr>
          <w:rFonts w:ascii="Times New Roman" w:hAnsi="Times New Roman" w:cs="Times New Roman"/>
          <w:b/>
          <w:bCs/>
          <w:sz w:val="44"/>
          <w:szCs w:val="44"/>
        </w:rPr>
        <w:t>никшем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D307D6">
        <w:rPr>
          <w:rFonts w:ascii="Times New Roman" w:hAnsi="Times New Roman" w:cs="Times New Roman"/>
          <w:b/>
          <w:bCs/>
          <w:sz w:val="44"/>
          <w:szCs w:val="44"/>
        </w:rPr>
        <w:t>конфликте интересов</w:t>
      </w:r>
    </w:p>
    <w:p w14:paraId="7A24D659" w14:textId="77777777" w:rsidR="00603F30" w:rsidRDefault="00D307D6" w:rsidP="00603F30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или о возможности его возникновения </w:t>
      </w:r>
      <w:r w:rsidR="0084792F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</w:p>
    <w:p w14:paraId="724020D2" w14:textId="20F33F19" w:rsidR="00603F30" w:rsidRDefault="00F85DBA" w:rsidP="00603F30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с</w:t>
      </w:r>
      <w:r w:rsidR="00603F30">
        <w:rPr>
          <w:rFonts w:ascii="Times New Roman" w:hAnsi="Times New Roman" w:cs="Times New Roman"/>
          <w:b/>
          <w:bCs/>
          <w:sz w:val="44"/>
          <w:szCs w:val="44"/>
        </w:rPr>
        <w:t xml:space="preserve"> работниками </w:t>
      </w:r>
      <w:r w:rsidR="00EF55D9">
        <w:rPr>
          <w:rFonts w:ascii="Times New Roman" w:hAnsi="Times New Roman" w:cs="Times New Roman"/>
          <w:b/>
          <w:bCs/>
          <w:sz w:val="44"/>
          <w:szCs w:val="44"/>
        </w:rPr>
        <w:t xml:space="preserve">МБОУ </w:t>
      </w:r>
      <w:r w:rsidR="000121CD">
        <w:rPr>
          <w:rFonts w:ascii="Times New Roman" w:hAnsi="Times New Roman" w:cs="Times New Roman"/>
          <w:b/>
          <w:bCs/>
          <w:sz w:val="44"/>
          <w:szCs w:val="44"/>
        </w:rPr>
        <w:t>Фоминская О</w:t>
      </w:r>
      <w:r w:rsidR="00EF55D9">
        <w:rPr>
          <w:rFonts w:ascii="Times New Roman" w:hAnsi="Times New Roman" w:cs="Times New Roman"/>
          <w:b/>
          <w:bCs/>
          <w:sz w:val="44"/>
          <w:szCs w:val="44"/>
        </w:rPr>
        <w:t>ОШ</w:t>
      </w:r>
      <w:r w:rsidR="00603F30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</w:p>
    <w:p w14:paraId="2138084F" w14:textId="77777777" w:rsidR="00603F30" w:rsidRDefault="00603F30" w:rsidP="00603F30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7DA38773" w14:textId="77777777" w:rsidR="00603F30" w:rsidRDefault="00603F30" w:rsidP="00603F30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0590554B" w14:textId="77777777" w:rsidR="000C088B" w:rsidRDefault="000C088B" w:rsidP="00603F30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0D24E44F" w14:textId="77777777" w:rsidR="000C088B" w:rsidRDefault="000C088B" w:rsidP="00603F30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5B5757CE" w14:textId="77777777" w:rsidR="000C088B" w:rsidRDefault="000C088B" w:rsidP="00603F30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40D06103" w14:textId="77777777" w:rsidR="00603F30" w:rsidRPr="00D5666A" w:rsidRDefault="00603F30" w:rsidP="00603F3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5666A">
        <w:rPr>
          <w:rFonts w:ascii="Times New Roman" w:hAnsi="Times New Roman" w:cs="Times New Roman"/>
          <w:b/>
          <w:bCs/>
          <w:sz w:val="32"/>
          <w:szCs w:val="32"/>
        </w:rPr>
        <w:t xml:space="preserve">Начат: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Pr="00D5666A">
        <w:rPr>
          <w:rFonts w:ascii="Times New Roman" w:hAnsi="Times New Roman" w:cs="Times New Roman"/>
          <w:b/>
          <w:bCs/>
          <w:sz w:val="32"/>
          <w:szCs w:val="32"/>
        </w:rPr>
        <w:t>___________20___</w:t>
      </w:r>
      <w:r>
        <w:rPr>
          <w:rFonts w:ascii="Times New Roman" w:hAnsi="Times New Roman" w:cs="Times New Roman"/>
          <w:b/>
          <w:bCs/>
          <w:sz w:val="32"/>
          <w:szCs w:val="32"/>
        </w:rPr>
        <w:t>____</w:t>
      </w:r>
      <w:r w:rsidRPr="00D5666A">
        <w:rPr>
          <w:rFonts w:ascii="Times New Roman" w:hAnsi="Times New Roman" w:cs="Times New Roman"/>
          <w:b/>
          <w:bCs/>
          <w:sz w:val="32"/>
          <w:szCs w:val="32"/>
        </w:rPr>
        <w:t>г</w:t>
      </w:r>
    </w:p>
    <w:p w14:paraId="15268E81" w14:textId="77777777" w:rsidR="000C088B" w:rsidRDefault="00603F3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5666A">
        <w:rPr>
          <w:rFonts w:ascii="Times New Roman" w:hAnsi="Times New Roman" w:cs="Times New Roman"/>
          <w:b/>
          <w:bCs/>
          <w:sz w:val="32"/>
          <w:szCs w:val="32"/>
        </w:rPr>
        <w:t>Окончен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5666A">
        <w:rPr>
          <w:rFonts w:ascii="Times New Roman" w:hAnsi="Times New Roman" w:cs="Times New Roman"/>
          <w:b/>
          <w:bCs/>
          <w:sz w:val="32"/>
          <w:szCs w:val="32"/>
        </w:rPr>
        <w:t>_________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20</w:t>
      </w:r>
      <w:r w:rsidRPr="00D5666A">
        <w:rPr>
          <w:rFonts w:ascii="Times New Roman" w:hAnsi="Times New Roman" w:cs="Times New Roman"/>
          <w:b/>
          <w:bCs/>
          <w:sz w:val="32"/>
          <w:szCs w:val="32"/>
        </w:rPr>
        <w:t>__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____   </w:t>
      </w:r>
      <w:r w:rsidRPr="00D5666A">
        <w:rPr>
          <w:rFonts w:ascii="Times New Roman" w:hAnsi="Times New Roman" w:cs="Times New Roman"/>
          <w:b/>
          <w:bCs/>
          <w:sz w:val="32"/>
          <w:szCs w:val="32"/>
        </w:rPr>
        <w:t>г</w:t>
      </w:r>
    </w:p>
    <w:p w14:paraId="0335993F" w14:textId="77777777" w:rsidR="000C088B" w:rsidRPr="000C088B" w:rsidRDefault="000C088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A44CA12" w14:textId="77777777" w:rsidR="00CF2971" w:rsidRDefault="00CF297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678" w:type="dxa"/>
        <w:tblInd w:w="-431" w:type="dxa"/>
        <w:tblLook w:val="04A0" w:firstRow="1" w:lastRow="0" w:firstColumn="1" w:lastColumn="0" w:noHBand="0" w:noVBand="1"/>
      </w:tblPr>
      <w:tblGrid>
        <w:gridCol w:w="685"/>
        <w:gridCol w:w="1584"/>
        <w:gridCol w:w="1544"/>
        <w:gridCol w:w="2290"/>
        <w:gridCol w:w="1514"/>
        <w:gridCol w:w="2448"/>
        <w:gridCol w:w="1425"/>
        <w:gridCol w:w="1393"/>
        <w:gridCol w:w="20"/>
        <w:gridCol w:w="2755"/>
        <w:gridCol w:w="20"/>
      </w:tblGrid>
      <w:tr w:rsidR="007F7BFF" w14:paraId="2BD22FF7" w14:textId="77777777" w:rsidTr="007F7BFF">
        <w:tc>
          <w:tcPr>
            <w:tcW w:w="685" w:type="dxa"/>
            <w:vMerge w:val="restart"/>
            <w:vAlign w:val="center"/>
          </w:tcPr>
          <w:p w14:paraId="7C08F99E" w14:textId="77777777" w:rsidR="007F7BFF" w:rsidRPr="007F7BFF" w:rsidRDefault="007F7BFF" w:rsidP="007F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584" w:type="dxa"/>
            <w:vMerge w:val="restart"/>
            <w:vAlign w:val="center"/>
          </w:tcPr>
          <w:p w14:paraId="7F5D1483" w14:textId="77777777" w:rsidR="007F7BFF" w:rsidRDefault="007F7BFF" w:rsidP="007F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Рег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0E8D802" w14:textId="77777777" w:rsidR="007F7BFF" w:rsidRPr="007F7BFF" w:rsidRDefault="007F7BFF" w:rsidP="007F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ционный</w:t>
            </w:r>
            <w:proofErr w:type="spellEnd"/>
            <w:r w:rsidRPr="007F7BFF">
              <w:rPr>
                <w:rFonts w:ascii="Times New Roman" w:hAnsi="Times New Roman" w:cs="Times New Roman"/>
                <w:sz w:val="24"/>
                <w:szCs w:val="24"/>
              </w:rPr>
              <w:t xml:space="preserve"> номер уведомления</w:t>
            </w:r>
          </w:p>
        </w:tc>
        <w:tc>
          <w:tcPr>
            <w:tcW w:w="1544" w:type="dxa"/>
            <w:vMerge w:val="restart"/>
            <w:vAlign w:val="center"/>
          </w:tcPr>
          <w:p w14:paraId="6FB38649" w14:textId="77777777" w:rsidR="007F7BFF" w:rsidRPr="007F7BFF" w:rsidRDefault="007F7BFF" w:rsidP="007F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3804" w:type="dxa"/>
            <w:gridSpan w:val="2"/>
            <w:vAlign w:val="center"/>
          </w:tcPr>
          <w:p w14:paraId="55339C40" w14:textId="77777777" w:rsidR="007F7BFF" w:rsidRPr="007F7BFF" w:rsidRDefault="007F7BFF" w:rsidP="007F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Уведомление зарегистрировано</w:t>
            </w:r>
          </w:p>
        </w:tc>
        <w:tc>
          <w:tcPr>
            <w:tcW w:w="5286" w:type="dxa"/>
            <w:gridSpan w:val="4"/>
            <w:vAlign w:val="center"/>
          </w:tcPr>
          <w:p w14:paraId="37FE154C" w14:textId="77777777" w:rsidR="007F7BFF" w:rsidRPr="007F7BFF" w:rsidRDefault="007F7BFF" w:rsidP="007F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Уведомление зарегистрировано</w:t>
            </w:r>
          </w:p>
        </w:tc>
        <w:tc>
          <w:tcPr>
            <w:tcW w:w="2775" w:type="dxa"/>
            <w:gridSpan w:val="2"/>
            <w:vAlign w:val="center"/>
          </w:tcPr>
          <w:p w14:paraId="2983DA7B" w14:textId="77777777" w:rsidR="007F7BFF" w:rsidRPr="007F7BFF" w:rsidRDefault="007F7BFF" w:rsidP="007F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Отметка о получении копии</w:t>
            </w:r>
          </w:p>
          <w:p w14:paraId="42615A4E" w14:textId="77777777" w:rsidR="007F7BFF" w:rsidRPr="007F7BFF" w:rsidRDefault="007F7BFF" w:rsidP="007F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уведомления (копию получил, подпись) либо о направлении копии уведомления по почте</w:t>
            </w:r>
          </w:p>
        </w:tc>
      </w:tr>
      <w:tr w:rsidR="007F7BFF" w14:paraId="5503044B" w14:textId="77777777" w:rsidTr="007F7BFF">
        <w:trPr>
          <w:gridAfter w:val="1"/>
          <w:wAfter w:w="20" w:type="dxa"/>
        </w:trPr>
        <w:tc>
          <w:tcPr>
            <w:tcW w:w="685" w:type="dxa"/>
            <w:vMerge/>
            <w:vAlign w:val="center"/>
          </w:tcPr>
          <w:p w14:paraId="3986D11A" w14:textId="77777777" w:rsidR="007F7BFF" w:rsidRPr="007F7BFF" w:rsidRDefault="007F7BFF" w:rsidP="007F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</w:tcPr>
          <w:p w14:paraId="04109908" w14:textId="77777777" w:rsidR="007F7BFF" w:rsidRPr="007F7BFF" w:rsidRDefault="007F7BFF" w:rsidP="007F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  <w:vAlign w:val="center"/>
          </w:tcPr>
          <w:p w14:paraId="0BCB7F6E" w14:textId="77777777" w:rsidR="007F7BFF" w:rsidRPr="007F7BFF" w:rsidRDefault="007F7BFF" w:rsidP="007F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Align w:val="center"/>
          </w:tcPr>
          <w:p w14:paraId="18E4694B" w14:textId="77777777" w:rsidR="007F7BFF" w:rsidRPr="007F7BFF" w:rsidRDefault="007F7BFF" w:rsidP="007F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514" w:type="dxa"/>
            <w:vAlign w:val="center"/>
          </w:tcPr>
          <w:p w14:paraId="0DA81CEB" w14:textId="77777777" w:rsidR="007F7BFF" w:rsidRPr="007F7BFF" w:rsidRDefault="007F7BFF" w:rsidP="007F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48" w:type="dxa"/>
            <w:vAlign w:val="center"/>
          </w:tcPr>
          <w:p w14:paraId="056A1F78" w14:textId="77777777" w:rsidR="007F7BFF" w:rsidRPr="007F7BFF" w:rsidRDefault="007F7BFF" w:rsidP="007F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1425" w:type="dxa"/>
            <w:vAlign w:val="center"/>
          </w:tcPr>
          <w:p w14:paraId="5345E5A1" w14:textId="77777777" w:rsidR="007F7BFF" w:rsidRPr="007F7BFF" w:rsidRDefault="007F7BFF" w:rsidP="007F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393" w:type="dxa"/>
            <w:vAlign w:val="center"/>
          </w:tcPr>
          <w:p w14:paraId="3B8743AE" w14:textId="77777777" w:rsidR="007F7BFF" w:rsidRPr="007F7BFF" w:rsidRDefault="007F7BFF" w:rsidP="007F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775" w:type="dxa"/>
            <w:gridSpan w:val="2"/>
            <w:vAlign w:val="center"/>
          </w:tcPr>
          <w:p w14:paraId="4F3C3D28" w14:textId="77777777" w:rsidR="007F7BFF" w:rsidRPr="007F7BFF" w:rsidRDefault="007F7BFF" w:rsidP="007F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7D6" w14:paraId="02D7E4AD" w14:textId="77777777" w:rsidTr="007F7BFF">
        <w:trPr>
          <w:gridAfter w:val="1"/>
          <w:wAfter w:w="20" w:type="dxa"/>
        </w:trPr>
        <w:tc>
          <w:tcPr>
            <w:tcW w:w="685" w:type="dxa"/>
            <w:vAlign w:val="center"/>
          </w:tcPr>
          <w:p w14:paraId="6FC88623" w14:textId="77777777" w:rsidR="00D307D6" w:rsidRPr="007F7BFF" w:rsidRDefault="007F7BFF" w:rsidP="007F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  <w:vAlign w:val="center"/>
          </w:tcPr>
          <w:p w14:paraId="7ACEE532" w14:textId="77777777" w:rsidR="00D307D6" w:rsidRPr="007F7BFF" w:rsidRDefault="007F7BFF" w:rsidP="007F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4" w:type="dxa"/>
            <w:vAlign w:val="center"/>
          </w:tcPr>
          <w:p w14:paraId="6E3BB25C" w14:textId="77777777" w:rsidR="00D307D6" w:rsidRPr="007F7BFF" w:rsidRDefault="007F7BFF" w:rsidP="007F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0" w:type="dxa"/>
            <w:vAlign w:val="center"/>
          </w:tcPr>
          <w:p w14:paraId="033675BA" w14:textId="77777777" w:rsidR="00D307D6" w:rsidRPr="007F7BFF" w:rsidRDefault="007F7BFF" w:rsidP="007F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4" w:type="dxa"/>
            <w:vAlign w:val="center"/>
          </w:tcPr>
          <w:p w14:paraId="5B4F0F40" w14:textId="77777777" w:rsidR="00D307D6" w:rsidRPr="007F7BFF" w:rsidRDefault="007F7BFF" w:rsidP="007F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8" w:type="dxa"/>
            <w:vAlign w:val="center"/>
          </w:tcPr>
          <w:p w14:paraId="0308EA51" w14:textId="77777777" w:rsidR="00D307D6" w:rsidRPr="007F7BFF" w:rsidRDefault="007F7BFF" w:rsidP="007F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5" w:type="dxa"/>
            <w:vAlign w:val="center"/>
          </w:tcPr>
          <w:p w14:paraId="0811C44D" w14:textId="77777777" w:rsidR="00D307D6" w:rsidRPr="007F7BFF" w:rsidRDefault="007F7BFF" w:rsidP="007F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3" w:type="dxa"/>
            <w:vAlign w:val="center"/>
          </w:tcPr>
          <w:p w14:paraId="2CA46B29" w14:textId="77777777" w:rsidR="00D307D6" w:rsidRPr="007F7BFF" w:rsidRDefault="007F7BFF" w:rsidP="007F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5" w:type="dxa"/>
            <w:gridSpan w:val="2"/>
            <w:vAlign w:val="center"/>
          </w:tcPr>
          <w:p w14:paraId="3AAFBC4F" w14:textId="77777777" w:rsidR="00D307D6" w:rsidRPr="007F7BFF" w:rsidRDefault="007F7BFF" w:rsidP="007F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307D6" w14:paraId="34533328" w14:textId="77777777" w:rsidTr="007F7BFF">
        <w:trPr>
          <w:gridAfter w:val="1"/>
          <w:wAfter w:w="20" w:type="dxa"/>
        </w:trPr>
        <w:tc>
          <w:tcPr>
            <w:tcW w:w="685" w:type="dxa"/>
          </w:tcPr>
          <w:p w14:paraId="2F6C8509" w14:textId="77777777" w:rsidR="00D307D6" w:rsidRPr="007F7BFF" w:rsidRDefault="00D30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14:paraId="713868FC" w14:textId="77777777" w:rsidR="00D307D6" w:rsidRPr="007F7BFF" w:rsidRDefault="00D30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14:paraId="1C207DAA" w14:textId="77777777" w:rsidR="00D307D6" w:rsidRPr="007F7BFF" w:rsidRDefault="00D30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14:paraId="2581AED0" w14:textId="77777777" w:rsidR="00D307D6" w:rsidRPr="007F7BFF" w:rsidRDefault="00D30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7B1C230C" w14:textId="77777777" w:rsidR="00D307D6" w:rsidRPr="007F7BFF" w:rsidRDefault="00D30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14:paraId="01797A20" w14:textId="77777777" w:rsidR="00D307D6" w:rsidRPr="007F7BFF" w:rsidRDefault="00D30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14:paraId="2C4ECD5B" w14:textId="77777777" w:rsidR="00D307D6" w:rsidRPr="007F7BFF" w:rsidRDefault="00D30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14:paraId="6628EA95" w14:textId="77777777" w:rsidR="00D307D6" w:rsidRPr="007F7BFF" w:rsidRDefault="00D30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14:paraId="4ABC4942" w14:textId="77777777" w:rsidR="00D307D6" w:rsidRPr="007F7BFF" w:rsidRDefault="00D30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BFF" w14:paraId="6D682B04" w14:textId="77777777" w:rsidTr="007F7BFF">
        <w:trPr>
          <w:gridAfter w:val="1"/>
          <w:wAfter w:w="20" w:type="dxa"/>
        </w:trPr>
        <w:tc>
          <w:tcPr>
            <w:tcW w:w="685" w:type="dxa"/>
          </w:tcPr>
          <w:p w14:paraId="76DE58A0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14:paraId="4AFADCD3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14:paraId="14F6574F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14:paraId="49801E35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5313AD0C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14:paraId="34E27E60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14:paraId="7016FA9F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14:paraId="3C99861F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14:paraId="68BB1D83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BFF" w14:paraId="307A79EA" w14:textId="77777777" w:rsidTr="007F7BFF">
        <w:trPr>
          <w:gridAfter w:val="1"/>
          <w:wAfter w:w="20" w:type="dxa"/>
        </w:trPr>
        <w:tc>
          <w:tcPr>
            <w:tcW w:w="685" w:type="dxa"/>
          </w:tcPr>
          <w:p w14:paraId="50471F07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14:paraId="537E4302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14:paraId="2DDD7A0C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14:paraId="249FDB6E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23B1BFDD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14:paraId="751A3DE6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14:paraId="0AC59EBD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14:paraId="5A6767A4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14:paraId="4BFFD425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BFF" w14:paraId="327543A4" w14:textId="77777777" w:rsidTr="007F7BFF">
        <w:trPr>
          <w:gridAfter w:val="1"/>
          <w:wAfter w:w="20" w:type="dxa"/>
        </w:trPr>
        <w:tc>
          <w:tcPr>
            <w:tcW w:w="685" w:type="dxa"/>
          </w:tcPr>
          <w:p w14:paraId="65A3E41E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14:paraId="5B733222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14:paraId="6D571705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14:paraId="411AFE65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439E51F7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14:paraId="2BBB5270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14:paraId="4C566722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14:paraId="29BF5207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14:paraId="2BBAA5BE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BFF" w14:paraId="2EC4DC77" w14:textId="77777777" w:rsidTr="007F7BFF">
        <w:trPr>
          <w:gridAfter w:val="1"/>
          <w:wAfter w:w="20" w:type="dxa"/>
        </w:trPr>
        <w:tc>
          <w:tcPr>
            <w:tcW w:w="685" w:type="dxa"/>
          </w:tcPr>
          <w:p w14:paraId="57B0A758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14:paraId="2F10C0B9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14:paraId="30BE464F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14:paraId="0E9C1B05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15C54BE3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14:paraId="4CFCF85D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14:paraId="1FD0EAC5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14:paraId="2CCB3905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14:paraId="0B574A2A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BFF" w14:paraId="05E71AAD" w14:textId="77777777" w:rsidTr="007F7BFF">
        <w:trPr>
          <w:gridAfter w:val="1"/>
          <w:wAfter w:w="20" w:type="dxa"/>
        </w:trPr>
        <w:tc>
          <w:tcPr>
            <w:tcW w:w="685" w:type="dxa"/>
          </w:tcPr>
          <w:p w14:paraId="514A8557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14:paraId="32EA38B7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14:paraId="5E8EA3B6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14:paraId="212B7827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1BAD2D63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14:paraId="5DB2F1CD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14:paraId="34F32036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14:paraId="6E27902E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14:paraId="7ED3295F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BFF" w14:paraId="30605BAF" w14:textId="77777777" w:rsidTr="007F7BFF">
        <w:trPr>
          <w:gridAfter w:val="1"/>
          <w:wAfter w:w="20" w:type="dxa"/>
        </w:trPr>
        <w:tc>
          <w:tcPr>
            <w:tcW w:w="685" w:type="dxa"/>
          </w:tcPr>
          <w:p w14:paraId="0DF70763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14:paraId="58E31EB4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14:paraId="1C1DD302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14:paraId="3F34B19E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638ED596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14:paraId="79A4B780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14:paraId="3F20ABCD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14:paraId="636BAC84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14:paraId="34C62403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BFF" w14:paraId="79232450" w14:textId="77777777" w:rsidTr="007F7BFF">
        <w:trPr>
          <w:gridAfter w:val="1"/>
          <w:wAfter w:w="20" w:type="dxa"/>
        </w:trPr>
        <w:tc>
          <w:tcPr>
            <w:tcW w:w="685" w:type="dxa"/>
          </w:tcPr>
          <w:p w14:paraId="7BAA252F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14:paraId="49616965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14:paraId="39152221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14:paraId="7ACB2F0A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5FD897C7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14:paraId="1343A4F5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14:paraId="251C018E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14:paraId="3E74610E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14:paraId="11BC1FF8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BFF" w14:paraId="0FB4B974" w14:textId="77777777" w:rsidTr="007F7BFF">
        <w:trPr>
          <w:gridAfter w:val="1"/>
          <w:wAfter w:w="20" w:type="dxa"/>
        </w:trPr>
        <w:tc>
          <w:tcPr>
            <w:tcW w:w="685" w:type="dxa"/>
          </w:tcPr>
          <w:p w14:paraId="54350C3E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14:paraId="1223980B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14:paraId="7A8C9896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14:paraId="7EC6B457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28016591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14:paraId="58A23E2C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14:paraId="6337F74C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14:paraId="75170C3A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14:paraId="103D034F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BFF" w14:paraId="4AAD7205" w14:textId="77777777" w:rsidTr="007F7BFF">
        <w:trPr>
          <w:gridAfter w:val="1"/>
          <w:wAfter w:w="20" w:type="dxa"/>
        </w:trPr>
        <w:tc>
          <w:tcPr>
            <w:tcW w:w="685" w:type="dxa"/>
          </w:tcPr>
          <w:p w14:paraId="233B631F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14:paraId="385656C8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14:paraId="634C0B2C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14:paraId="775592FD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28F4E55A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14:paraId="560F87D5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14:paraId="2CDAE3ED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14:paraId="6466C400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14:paraId="557A2A16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BFF" w14:paraId="0D6A4FB9" w14:textId="77777777" w:rsidTr="007F7BFF">
        <w:trPr>
          <w:gridAfter w:val="1"/>
          <w:wAfter w:w="20" w:type="dxa"/>
        </w:trPr>
        <w:tc>
          <w:tcPr>
            <w:tcW w:w="685" w:type="dxa"/>
          </w:tcPr>
          <w:p w14:paraId="7AFC1676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14:paraId="33F6953E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14:paraId="15C8466A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14:paraId="3F4210A6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6485765C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14:paraId="6F1AA141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14:paraId="6BA921CA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14:paraId="528220DE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14:paraId="6533C06F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BFF" w14:paraId="423D289A" w14:textId="77777777" w:rsidTr="007F7BFF">
        <w:trPr>
          <w:gridAfter w:val="1"/>
          <w:wAfter w:w="20" w:type="dxa"/>
        </w:trPr>
        <w:tc>
          <w:tcPr>
            <w:tcW w:w="685" w:type="dxa"/>
          </w:tcPr>
          <w:p w14:paraId="4281272D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14:paraId="6FC8C150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14:paraId="03ACFD59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14:paraId="1E7FE65F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2BB59657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14:paraId="70555A8C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14:paraId="157FAFFD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14:paraId="5E8F2B97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14:paraId="35881FEA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BFF" w14:paraId="621FB647" w14:textId="77777777" w:rsidTr="007F7BFF">
        <w:trPr>
          <w:gridAfter w:val="1"/>
          <w:wAfter w:w="20" w:type="dxa"/>
        </w:trPr>
        <w:tc>
          <w:tcPr>
            <w:tcW w:w="685" w:type="dxa"/>
          </w:tcPr>
          <w:p w14:paraId="3F4B788F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14:paraId="4D5CCCE8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14:paraId="7C2DBAA4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14:paraId="015E2808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14327787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14:paraId="6F20277F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14:paraId="3F9813FB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14:paraId="48436883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14:paraId="5D0D4BBF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BFF" w14:paraId="4E16D526" w14:textId="77777777" w:rsidTr="007F7BFF">
        <w:trPr>
          <w:gridAfter w:val="1"/>
          <w:wAfter w:w="20" w:type="dxa"/>
        </w:trPr>
        <w:tc>
          <w:tcPr>
            <w:tcW w:w="685" w:type="dxa"/>
          </w:tcPr>
          <w:p w14:paraId="75A09E1A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14:paraId="2DDE4342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14:paraId="42C6FF89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14:paraId="67460C53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0553B907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14:paraId="77EDF218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14:paraId="7E6D7787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14:paraId="488F7D23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14:paraId="43C094BC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BFF" w14:paraId="18C05F77" w14:textId="77777777" w:rsidTr="007F7BFF">
        <w:trPr>
          <w:gridAfter w:val="1"/>
          <w:wAfter w:w="20" w:type="dxa"/>
        </w:trPr>
        <w:tc>
          <w:tcPr>
            <w:tcW w:w="685" w:type="dxa"/>
          </w:tcPr>
          <w:p w14:paraId="5CFBFF60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14:paraId="4A80E748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14:paraId="4E359417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14:paraId="787F1583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3E6936A7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14:paraId="65628C71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14:paraId="10B2BAD9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14:paraId="33B6CA9C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14:paraId="068789DC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BFF" w14:paraId="2B105D61" w14:textId="77777777" w:rsidTr="007F7BFF">
        <w:trPr>
          <w:gridAfter w:val="1"/>
          <w:wAfter w:w="20" w:type="dxa"/>
        </w:trPr>
        <w:tc>
          <w:tcPr>
            <w:tcW w:w="685" w:type="dxa"/>
          </w:tcPr>
          <w:p w14:paraId="271B27F5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14:paraId="57D89FAB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14:paraId="2C724FC5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14:paraId="386AFA94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7B1BDA93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14:paraId="769D3F4C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14:paraId="0992373B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14:paraId="495D8635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14:paraId="23F28CCD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BFF" w14:paraId="3341E643" w14:textId="77777777" w:rsidTr="007F7BFF">
        <w:trPr>
          <w:gridAfter w:val="1"/>
          <w:wAfter w:w="20" w:type="dxa"/>
        </w:trPr>
        <w:tc>
          <w:tcPr>
            <w:tcW w:w="685" w:type="dxa"/>
          </w:tcPr>
          <w:p w14:paraId="2DDB21F7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14:paraId="4AB2BE65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14:paraId="463F1556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14:paraId="7D226C9D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2CADC437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14:paraId="214D2B27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14:paraId="287D4159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14:paraId="6840C66D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14:paraId="18092E4C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BFF" w14:paraId="681604A3" w14:textId="77777777" w:rsidTr="007F7BFF">
        <w:trPr>
          <w:gridAfter w:val="1"/>
          <w:wAfter w:w="20" w:type="dxa"/>
        </w:trPr>
        <w:tc>
          <w:tcPr>
            <w:tcW w:w="685" w:type="dxa"/>
          </w:tcPr>
          <w:p w14:paraId="022B6B37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14:paraId="56BCCC69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14:paraId="23FAB12A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14:paraId="636B5AA4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2881433C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14:paraId="01FD1FBB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14:paraId="66B6EE9F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14:paraId="12ED319E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14:paraId="30953B70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BFF" w14:paraId="1648235B" w14:textId="77777777" w:rsidTr="007F7BFF">
        <w:trPr>
          <w:gridAfter w:val="1"/>
          <w:wAfter w:w="20" w:type="dxa"/>
        </w:trPr>
        <w:tc>
          <w:tcPr>
            <w:tcW w:w="685" w:type="dxa"/>
          </w:tcPr>
          <w:p w14:paraId="2FBCCFF6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14:paraId="7982D5AC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14:paraId="2B4C285D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14:paraId="23B53B73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7AB65F13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14:paraId="416A53DD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14:paraId="272017C8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14:paraId="153D2CF9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14:paraId="66F313B6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BFF" w14:paraId="5F9DB758" w14:textId="77777777" w:rsidTr="007F7BFF">
        <w:trPr>
          <w:gridAfter w:val="1"/>
          <w:wAfter w:w="20" w:type="dxa"/>
        </w:trPr>
        <w:tc>
          <w:tcPr>
            <w:tcW w:w="685" w:type="dxa"/>
          </w:tcPr>
          <w:p w14:paraId="688125A9" w14:textId="77777777" w:rsidR="007F7BFF" w:rsidRPr="007F7BFF" w:rsidRDefault="007F7BFF" w:rsidP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14:paraId="3D8EA8CD" w14:textId="77777777" w:rsidR="007F7BFF" w:rsidRPr="007F7BFF" w:rsidRDefault="007F7BFF" w:rsidP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14:paraId="24EE833C" w14:textId="77777777" w:rsidR="007F7BFF" w:rsidRPr="007F7BFF" w:rsidRDefault="007F7BFF" w:rsidP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14:paraId="6D2D6890" w14:textId="77777777" w:rsidR="007F7BFF" w:rsidRPr="007F7BFF" w:rsidRDefault="007F7BFF" w:rsidP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02115F5E" w14:textId="77777777" w:rsidR="007F7BFF" w:rsidRPr="007F7BFF" w:rsidRDefault="007F7BFF" w:rsidP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14:paraId="6F8440C8" w14:textId="77777777" w:rsidR="007F7BFF" w:rsidRPr="007F7BFF" w:rsidRDefault="007F7BFF" w:rsidP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14:paraId="3FB63C3C" w14:textId="77777777" w:rsidR="007F7BFF" w:rsidRPr="007F7BFF" w:rsidRDefault="007F7BFF" w:rsidP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14:paraId="4D3192DA" w14:textId="77777777" w:rsidR="007F7BFF" w:rsidRPr="007F7BFF" w:rsidRDefault="007F7BFF" w:rsidP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14:paraId="01DB92DC" w14:textId="77777777" w:rsidR="007F7BFF" w:rsidRPr="007F7BFF" w:rsidRDefault="007F7BFF" w:rsidP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BFF" w14:paraId="1F51F923" w14:textId="77777777" w:rsidTr="007F7BFF">
        <w:trPr>
          <w:gridAfter w:val="1"/>
          <w:wAfter w:w="20" w:type="dxa"/>
        </w:trPr>
        <w:tc>
          <w:tcPr>
            <w:tcW w:w="685" w:type="dxa"/>
          </w:tcPr>
          <w:p w14:paraId="408F985E" w14:textId="77777777" w:rsidR="007F7BFF" w:rsidRPr="007F7BFF" w:rsidRDefault="007F7BFF" w:rsidP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14:paraId="5FD5201E" w14:textId="77777777" w:rsidR="007F7BFF" w:rsidRPr="007F7BFF" w:rsidRDefault="007F7BFF" w:rsidP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14:paraId="0E3E142A" w14:textId="77777777" w:rsidR="007F7BFF" w:rsidRPr="007F7BFF" w:rsidRDefault="007F7BFF" w:rsidP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14:paraId="7E984CFF" w14:textId="77777777" w:rsidR="007F7BFF" w:rsidRPr="007F7BFF" w:rsidRDefault="007F7BFF" w:rsidP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33CEC641" w14:textId="77777777" w:rsidR="007F7BFF" w:rsidRPr="007F7BFF" w:rsidRDefault="007F7BFF" w:rsidP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14:paraId="1E986995" w14:textId="77777777" w:rsidR="007F7BFF" w:rsidRPr="007F7BFF" w:rsidRDefault="007F7BFF" w:rsidP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14:paraId="581734EC" w14:textId="77777777" w:rsidR="007F7BFF" w:rsidRPr="007F7BFF" w:rsidRDefault="007F7BFF" w:rsidP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14:paraId="0D5619A1" w14:textId="77777777" w:rsidR="007F7BFF" w:rsidRPr="007F7BFF" w:rsidRDefault="007F7BFF" w:rsidP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14:paraId="3B21EB70" w14:textId="77777777" w:rsidR="007F7BFF" w:rsidRPr="007F7BFF" w:rsidRDefault="007F7BFF" w:rsidP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6CF7833" w14:textId="77777777" w:rsidR="00D307D6" w:rsidRDefault="00D307D6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D307D6" w:rsidSect="000121CD">
      <w:pgSz w:w="16838" w:h="11906" w:orient="landscape"/>
      <w:pgMar w:top="1702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C03"/>
    <w:rsid w:val="000121CD"/>
    <w:rsid w:val="00092E20"/>
    <w:rsid w:val="000C088B"/>
    <w:rsid w:val="000F016D"/>
    <w:rsid w:val="001523B0"/>
    <w:rsid w:val="00225C03"/>
    <w:rsid w:val="00603F30"/>
    <w:rsid w:val="007F7BFF"/>
    <w:rsid w:val="0084792F"/>
    <w:rsid w:val="00B4632D"/>
    <w:rsid w:val="00C57E85"/>
    <w:rsid w:val="00C81145"/>
    <w:rsid w:val="00CA3D5F"/>
    <w:rsid w:val="00CF2971"/>
    <w:rsid w:val="00D307D6"/>
    <w:rsid w:val="00EF0EE4"/>
    <w:rsid w:val="00EF55D9"/>
    <w:rsid w:val="00F8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E3FE8"/>
  <w15:docId w15:val="{58F0A1BA-0991-4898-8704-FF6FB9426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4632D"/>
  </w:style>
  <w:style w:type="paragraph" w:styleId="1">
    <w:name w:val="heading 1"/>
    <w:basedOn w:val="a"/>
    <w:link w:val="10"/>
    <w:uiPriority w:val="9"/>
    <w:qFormat/>
    <w:rsid w:val="00C57E85"/>
    <w:pPr>
      <w:widowControl w:val="0"/>
      <w:autoSpaceDE w:val="0"/>
      <w:autoSpaceDN w:val="0"/>
      <w:spacing w:after="0" w:line="240" w:lineRule="auto"/>
      <w:ind w:right="1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2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57E8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ody Text"/>
    <w:basedOn w:val="a"/>
    <w:link w:val="a5"/>
    <w:uiPriority w:val="1"/>
    <w:qFormat/>
    <w:rsid w:val="00C57E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C57E85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57E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9C830-9FFB-44C7-883E-3980686E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18</dc:creator>
  <cp:keywords/>
  <dc:description/>
  <cp:lastModifiedBy>Светлана Банникова</cp:lastModifiedBy>
  <cp:revision>3</cp:revision>
  <cp:lastPrinted>2022-06-27T10:35:00Z</cp:lastPrinted>
  <dcterms:created xsi:type="dcterms:W3CDTF">2025-11-13T07:35:00Z</dcterms:created>
  <dcterms:modified xsi:type="dcterms:W3CDTF">2025-12-11T17:45:00Z</dcterms:modified>
</cp:coreProperties>
</file>